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Default="00DD4506" w:rsidP="00B41DD5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t>COLOURING IN PICTURE 1</w:t>
      </w:r>
    </w:p>
    <w:p w:rsidR="00F14AB5" w:rsidRDefault="00F14AB5" w:rsidP="00F14AB5">
      <w:pPr>
        <w:rPr>
          <w:b/>
          <w:u w:val="single"/>
        </w:rPr>
      </w:pPr>
    </w:p>
    <w:p w:rsidR="00EC6C3D" w:rsidRDefault="002176A3" w:rsidP="00EC6C3D">
      <w:pPr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21005</wp:posOffset>
            </wp:positionV>
            <wp:extent cx="3771900" cy="3840480"/>
            <wp:effectExtent l="19050" t="0" r="0" b="0"/>
            <wp:wrapNone/>
            <wp:docPr id="1" name="Picture 0" descr="Page 3 - Pan Pan Helps - Drawing P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 - Pan Pan Helps - Drawing Proo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6C3D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5A" w:rsidRDefault="00BB435A" w:rsidP="006B380C">
      <w:pPr>
        <w:spacing w:after="0" w:line="240" w:lineRule="auto"/>
      </w:pPr>
      <w:r>
        <w:separator/>
      </w:r>
    </w:p>
  </w:endnote>
  <w:endnote w:type="continuationSeparator" w:id="0">
    <w:p w:rsidR="00BB435A" w:rsidRDefault="00BB435A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5A" w:rsidRDefault="00BB435A" w:rsidP="006B380C">
      <w:pPr>
        <w:spacing w:after="0" w:line="240" w:lineRule="auto"/>
      </w:pPr>
      <w:r>
        <w:separator/>
      </w:r>
    </w:p>
  </w:footnote>
  <w:footnote w:type="continuationSeparator" w:id="0">
    <w:p w:rsidR="00BB435A" w:rsidRDefault="00BB435A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2E69"/>
    <w:rsid w:val="00210881"/>
    <w:rsid w:val="00212166"/>
    <w:rsid w:val="002176A3"/>
    <w:rsid w:val="00226822"/>
    <w:rsid w:val="00226F80"/>
    <w:rsid w:val="00245939"/>
    <w:rsid w:val="002470B5"/>
    <w:rsid w:val="00252D7F"/>
    <w:rsid w:val="00263CF8"/>
    <w:rsid w:val="00273811"/>
    <w:rsid w:val="0027507C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93BE0"/>
    <w:rsid w:val="00495775"/>
    <w:rsid w:val="004A7AA6"/>
    <w:rsid w:val="004B3FDD"/>
    <w:rsid w:val="004C5B9D"/>
    <w:rsid w:val="004E4811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47E4B"/>
    <w:rsid w:val="00651698"/>
    <w:rsid w:val="00653009"/>
    <w:rsid w:val="00667DF2"/>
    <w:rsid w:val="00677181"/>
    <w:rsid w:val="00687975"/>
    <w:rsid w:val="00693566"/>
    <w:rsid w:val="006A3DB1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C2C35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6CC"/>
    <w:rsid w:val="009064AE"/>
    <w:rsid w:val="009424B2"/>
    <w:rsid w:val="009606FA"/>
    <w:rsid w:val="00964021"/>
    <w:rsid w:val="0096636C"/>
    <w:rsid w:val="009757C6"/>
    <w:rsid w:val="00984459"/>
    <w:rsid w:val="00986271"/>
    <w:rsid w:val="00992719"/>
    <w:rsid w:val="009A0272"/>
    <w:rsid w:val="009A1B90"/>
    <w:rsid w:val="009A632C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1CD3"/>
    <w:rsid w:val="00B02783"/>
    <w:rsid w:val="00B03E92"/>
    <w:rsid w:val="00B03F26"/>
    <w:rsid w:val="00B10313"/>
    <w:rsid w:val="00B231D8"/>
    <w:rsid w:val="00B23DBF"/>
    <w:rsid w:val="00B306AB"/>
    <w:rsid w:val="00B40C43"/>
    <w:rsid w:val="00B41DD5"/>
    <w:rsid w:val="00B43C58"/>
    <w:rsid w:val="00B4749D"/>
    <w:rsid w:val="00B66032"/>
    <w:rsid w:val="00B7116C"/>
    <w:rsid w:val="00B7212B"/>
    <w:rsid w:val="00B7352F"/>
    <w:rsid w:val="00B7747F"/>
    <w:rsid w:val="00B90A6A"/>
    <w:rsid w:val="00B954F5"/>
    <w:rsid w:val="00B95A2A"/>
    <w:rsid w:val="00BA794D"/>
    <w:rsid w:val="00BB435A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56A4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450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2172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52E6-EF26-4120-8E48-6EFC9143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5</cp:revision>
  <cp:lastPrinted>2019-10-08T21:36:00Z</cp:lastPrinted>
  <dcterms:created xsi:type="dcterms:W3CDTF">2022-02-09T10:30:00Z</dcterms:created>
  <dcterms:modified xsi:type="dcterms:W3CDTF">2022-02-09T10:33:00Z</dcterms:modified>
</cp:coreProperties>
</file>